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31" w:rsidRDefault="00EA64F8">
      <w:pPr>
        <w:rPr>
          <w:b/>
          <w:noProof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 RÁMCI TÝDNE SOCIÁLNÍCH SLUŽEB MÁME NA ZLATÉ ZASTÁVCE DEN OTEVŘENÝCH DVEŘÍ!! </w:t>
      </w:r>
    </w:p>
    <w:p w:rsidR="00EA64F8" w:rsidRPr="00B02C31" w:rsidRDefault="00EA64F8">
      <w:pPr>
        <w:rPr>
          <w:b/>
          <w:noProof/>
          <w:color w:val="262626" w:themeColor="text1" w:themeTint="D9"/>
          <w:sz w:val="36"/>
          <w:lang w:eastAsia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64F8">
        <w:rPr>
          <w:b/>
          <w:noProof/>
          <w:color w:val="000000" w:themeColor="text1"/>
          <w:sz w:val="36"/>
          <w:lang w:eastAsia="cs-C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4282E666" wp14:editId="32CDAFD9">
            <wp:simplePos x="0" y="0"/>
            <wp:positionH relativeFrom="column">
              <wp:posOffset>2286635</wp:posOffset>
            </wp:positionH>
            <wp:positionV relativeFrom="paragraph">
              <wp:posOffset>304800</wp:posOffset>
            </wp:positionV>
            <wp:extent cx="3762375" cy="3762375"/>
            <wp:effectExtent l="266700" t="266700" r="466725" b="466725"/>
            <wp:wrapTight wrapText="bothSides">
              <wp:wrapPolygon edited="0">
                <wp:start x="766" y="-1531"/>
                <wp:lineTo x="-1422" y="-1312"/>
                <wp:lineTo x="-1531" y="21436"/>
                <wp:lineTo x="-984" y="23186"/>
                <wp:lineTo x="656" y="23951"/>
                <wp:lineTo x="766" y="24170"/>
                <wp:lineTo x="21873" y="24170"/>
                <wp:lineTo x="21983" y="23951"/>
                <wp:lineTo x="23623" y="23186"/>
                <wp:lineTo x="24170" y="21436"/>
                <wp:lineTo x="24061" y="437"/>
                <wp:lineTo x="21983" y="-1203"/>
                <wp:lineTo x="21873" y="-1531"/>
                <wp:lineTo x="766" y="-1531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F8">
        <w:rPr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N OTEVŘENÝCH DVĚŘÍ SE KONÁ 5. 10. 2017 OD 12 DO 17 HODIN!! </w:t>
      </w:r>
      <w:r>
        <w:rPr>
          <w:b/>
          <w:noProof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:rsidR="00B02C31" w:rsidRDefault="00B02C31">
      <w:pPr>
        <w:rPr>
          <w:noProof/>
          <w:lang w:eastAsia="cs-CZ"/>
        </w:rPr>
      </w:pPr>
    </w:p>
    <w:p w:rsidR="00B02C31" w:rsidRDefault="00B02C31">
      <w:pPr>
        <w:rPr>
          <w:noProof/>
          <w:lang w:eastAsia="cs-CZ"/>
        </w:rPr>
      </w:pPr>
    </w:p>
    <w:p w:rsidR="00B02C31" w:rsidRDefault="00B02C31">
      <w:pPr>
        <w:rPr>
          <w:noProof/>
          <w:lang w:eastAsia="cs-CZ"/>
        </w:rPr>
      </w:pPr>
    </w:p>
    <w:p w:rsidR="008D3978" w:rsidRDefault="008D3978" w:rsidP="00B02C31">
      <w:bookmarkStart w:id="0" w:name="_GoBack"/>
      <w:bookmarkEnd w:id="0"/>
    </w:p>
    <w:p w:rsidR="00EA64F8" w:rsidRDefault="00EA64F8" w:rsidP="00B02C31"/>
    <w:p w:rsidR="00EA64F8" w:rsidRDefault="00EA64F8" w:rsidP="00B02C31"/>
    <w:p w:rsidR="00EA64F8" w:rsidRDefault="00EA64F8" w:rsidP="00B02C31"/>
    <w:p w:rsidR="00EA64F8" w:rsidRDefault="00EA64F8" w:rsidP="00B02C31"/>
    <w:p w:rsidR="00EA64F8" w:rsidRDefault="00EA64F8" w:rsidP="00B02C31"/>
    <w:p w:rsidR="00EA64F8" w:rsidRDefault="00EA64F8" w:rsidP="00B02C31">
      <w:r>
        <w:rPr>
          <w:noProof/>
          <w:lang w:eastAsia="cs-CZ"/>
        </w:rPr>
        <w:drawing>
          <wp:inline distT="0" distB="0" distL="0" distR="0" wp14:anchorId="2A49BDF0" wp14:editId="6A0860D9">
            <wp:extent cx="876300" cy="1171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52" cy="11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F8" w:rsidRDefault="00EA64F8" w:rsidP="00B02C31"/>
    <w:sectPr w:rsidR="00EA64F8" w:rsidSect="00B02C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31"/>
    <w:rsid w:val="008D3978"/>
    <w:rsid w:val="00B02C31"/>
    <w:rsid w:val="00EA64F8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1342E-35C2-4AC3-BC03-9E11CBD2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2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801A-1053-4C80-9AE0-FB3E2A1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avka</dc:creator>
  <cp:keywords/>
  <dc:description/>
  <cp:lastModifiedBy>Zastavka</cp:lastModifiedBy>
  <cp:revision>1</cp:revision>
  <cp:lastPrinted>2017-09-26T08:15:00Z</cp:lastPrinted>
  <dcterms:created xsi:type="dcterms:W3CDTF">2017-09-26T07:53:00Z</dcterms:created>
  <dcterms:modified xsi:type="dcterms:W3CDTF">2017-09-26T08:16:00Z</dcterms:modified>
</cp:coreProperties>
</file>